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60" w:rsidRDefault="00463B60" w:rsidP="00463B60">
      <w:pPr>
        <w:ind w:left="5184"/>
      </w:pPr>
      <w:bookmarkStart w:id="0" w:name="_GoBack"/>
      <w:bookmarkEnd w:id="0"/>
      <w:r>
        <w:t xml:space="preserve">                                                                                                 PATVIRTINTA</w:t>
      </w:r>
    </w:p>
    <w:p w:rsidR="00463B60" w:rsidRDefault="00463B60" w:rsidP="00463B60">
      <w:pPr>
        <w:tabs>
          <w:tab w:val="left" w:pos="6285"/>
        </w:tabs>
        <w:ind w:left="5184"/>
      </w:pPr>
      <w:r>
        <w:t xml:space="preserve">                                                                                                 Pandėlio gimnazijos</w:t>
      </w:r>
    </w:p>
    <w:p w:rsidR="00463B60" w:rsidRDefault="00463B60" w:rsidP="00463B60">
      <w:pPr>
        <w:tabs>
          <w:tab w:val="left" w:pos="6285"/>
        </w:tabs>
        <w:ind w:left="5184"/>
      </w:pPr>
      <w:r>
        <w:t xml:space="preserve">                                                                                                 direktoriaus 2020 m. ............ ....    d.</w:t>
      </w:r>
    </w:p>
    <w:p w:rsidR="00463B60" w:rsidRDefault="00463B60" w:rsidP="00C95AE3">
      <w:pPr>
        <w:tabs>
          <w:tab w:val="left" w:pos="6285"/>
        </w:tabs>
        <w:ind w:left="5184"/>
      </w:pPr>
      <w:r>
        <w:t xml:space="preserve">                                                                                                 įsakymu Nr. V-</w:t>
      </w:r>
      <w:r w:rsidR="00C95AE3">
        <w:t>........</w:t>
      </w:r>
    </w:p>
    <w:p w:rsidR="00463B60" w:rsidRDefault="00463B60" w:rsidP="00463B60">
      <w:pPr>
        <w:rPr>
          <w:b/>
        </w:rPr>
      </w:pPr>
      <w:r>
        <w:rPr>
          <w:b/>
        </w:rPr>
        <w:t xml:space="preserve">   </w:t>
      </w:r>
      <w:r w:rsidR="00814FF5">
        <w:rPr>
          <w:b/>
        </w:rPr>
        <w:t xml:space="preserve">                               </w:t>
      </w:r>
    </w:p>
    <w:p w:rsidR="00463B60" w:rsidRPr="00EF3057" w:rsidRDefault="00463B60" w:rsidP="00463B60">
      <w:pPr>
        <w:jc w:val="center"/>
        <w:rPr>
          <w:rFonts w:eastAsia="MS Mincho"/>
        </w:rPr>
      </w:pPr>
      <w:r>
        <w:rPr>
          <w:rFonts w:eastAsia="MS Mincho"/>
        </w:rPr>
        <w:t>1-4 KLASIŲ</w:t>
      </w:r>
      <w:r w:rsidRPr="00EF3057">
        <w:rPr>
          <w:rFonts w:eastAsia="MS Mincho"/>
        </w:rPr>
        <w:t xml:space="preserve"> </w:t>
      </w:r>
      <w:r>
        <w:rPr>
          <w:rFonts w:eastAsia="MS Mincho"/>
        </w:rPr>
        <w:t>2020/2021 M.M. I PUSMEČIO</w:t>
      </w:r>
    </w:p>
    <w:p w:rsidR="00463B60" w:rsidRDefault="00463B60" w:rsidP="00463B60">
      <w:pPr>
        <w:jc w:val="center"/>
        <w:rPr>
          <w:rFonts w:eastAsia="MS Mincho"/>
        </w:rPr>
      </w:pPr>
      <w:r w:rsidRPr="00EF3057">
        <w:rPr>
          <w:rFonts w:eastAsia="MS Mincho"/>
        </w:rPr>
        <w:t xml:space="preserve">PAMOKŲ TVARKARAŠTIS </w:t>
      </w:r>
    </w:p>
    <w:p w:rsidR="00463B60" w:rsidRPr="00EF3057" w:rsidRDefault="00463B60" w:rsidP="00463B60">
      <w:pPr>
        <w:jc w:val="center"/>
        <w:rPr>
          <w:rFonts w:eastAsia="MS Mincho"/>
        </w:rPr>
      </w:pPr>
    </w:p>
    <w:p w:rsidR="00463B60" w:rsidRDefault="00463B60" w:rsidP="00463B60">
      <w:pPr>
        <w:jc w:val="center"/>
        <w:rPr>
          <w:rFonts w:eastAsia="MS Mincho"/>
        </w:rPr>
      </w:pPr>
      <w:r>
        <w:rPr>
          <w:rFonts w:eastAsia="MS Mincho"/>
        </w:rPr>
        <w:t>2020-09-01</w:t>
      </w:r>
    </w:p>
    <w:p w:rsidR="00463B60" w:rsidRDefault="00463B60" w:rsidP="00463B60">
      <w:pPr>
        <w:jc w:val="center"/>
        <w:rPr>
          <w:rFonts w:eastAsia="MS Mincho"/>
        </w:rPr>
      </w:pPr>
      <w:r>
        <w:rPr>
          <w:rFonts w:eastAsia="MS Mincho"/>
        </w:rPr>
        <w:t>Pandėlys</w:t>
      </w:r>
    </w:p>
    <w:p w:rsidR="00463B60" w:rsidRPr="00EF3057" w:rsidRDefault="00463B60" w:rsidP="00463B60">
      <w:pPr>
        <w:jc w:val="center"/>
        <w:rPr>
          <w:rFonts w:eastAsia="MS Mincho"/>
        </w:rPr>
      </w:pPr>
    </w:p>
    <w:tbl>
      <w:tblPr>
        <w:tblStyle w:val="Lentelstinklelis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694"/>
        <w:gridCol w:w="2551"/>
        <w:gridCol w:w="2835"/>
        <w:gridCol w:w="2410"/>
      </w:tblGrid>
      <w:tr w:rsidR="00463B60" w:rsidTr="006465FC">
        <w:tc>
          <w:tcPr>
            <w:tcW w:w="2835" w:type="dxa"/>
            <w:tcBorders>
              <w:tr2bl w:val="single" w:sz="4" w:space="0" w:color="auto"/>
            </w:tcBorders>
          </w:tcPr>
          <w:p w:rsidR="00463B60" w:rsidRPr="00463B60" w:rsidRDefault="00463B60" w:rsidP="00463B60">
            <w:pPr>
              <w:rPr>
                <w:b/>
              </w:rPr>
            </w:pPr>
            <w:r w:rsidRPr="00463B60">
              <w:rPr>
                <w:b/>
              </w:rPr>
              <w:t>Klasė</w:t>
            </w:r>
          </w:p>
          <w:p w:rsidR="00463B60" w:rsidRPr="00463B60" w:rsidRDefault="00463B60" w:rsidP="00463B60">
            <w:pPr>
              <w:rPr>
                <w:b/>
              </w:rPr>
            </w:pPr>
            <w:r w:rsidRPr="00463B60">
              <w:rPr>
                <w:b/>
              </w:rPr>
              <w:t xml:space="preserve">                  </w:t>
            </w:r>
            <w:r w:rsidR="006465FC">
              <w:rPr>
                <w:b/>
              </w:rPr>
              <w:t xml:space="preserve">            Mokyto</w:t>
            </w:r>
          </w:p>
        </w:tc>
        <w:tc>
          <w:tcPr>
            <w:tcW w:w="2268" w:type="dxa"/>
          </w:tcPr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Pirmadienis</w:t>
            </w:r>
          </w:p>
        </w:tc>
        <w:tc>
          <w:tcPr>
            <w:tcW w:w="2694" w:type="dxa"/>
          </w:tcPr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Antradienis</w:t>
            </w:r>
          </w:p>
        </w:tc>
        <w:tc>
          <w:tcPr>
            <w:tcW w:w="2551" w:type="dxa"/>
          </w:tcPr>
          <w:p w:rsidR="00463B60" w:rsidRPr="00463B60" w:rsidRDefault="0005182F" w:rsidP="00463B60">
            <w:pPr>
              <w:jc w:val="center"/>
              <w:rPr>
                <w:b/>
              </w:rPr>
            </w:pPr>
            <w:r>
              <w:rPr>
                <w:b/>
              </w:rPr>
              <w:t>Treč</w:t>
            </w:r>
            <w:r w:rsidR="00463B60" w:rsidRPr="00463B60">
              <w:rPr>
                <w:b/>
              </w:rPr>
              <w:t>iadienis</w:t>
            </w:r>
          </w:p>
        </w:tc>
        <w:tc>
          <w:tcPr>
            <w:tcW w:w="2835" w:type="dxa"/>
          </w:tcPr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Ketvirtadienis</w:t>
            </w:r>
          </w:p>
        </w:tc>
        <w:tc>
          <w:tcPr>
            <w:tcW w:w="2410" w:type="dxa"/>
          </w:tcPr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Penktadienis</w:t>
            </w:r>
          </w:p>
        </w:tc>
      </w:tr>
      <w:tr w:rsidR="00463B60" w:rsidTr="006465FC">
        <w:tc>
          <w:tcPr>
            <w:tcW w:w="2835" w:type="dxa"/>
          </w:tcPr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 xml:space="preserve">1 klasė </w:t>
            </w:r>
          </w:p>
          <w:p w:rsid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Daiva Girdvainienė</w:t>
            </w:r>
          </w:p>
          <w:p w:rsidR="00BA12DF" w:rsidRPr="00BA12DF" w:rsidRDefault="00BA12DF" w:rsidP="00463B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rena </w:t>
            </w:r>
            <w:proofErr w:type="spellStart"/>
            <w:r>
              <w:rPr>
                <w:b/>
                <w:i/>
              </w:rPr>
              <w:t>V</w:t>
            </w:r>
            <w:r w:rsidRPr="00BA12DF">
              <w:rPr>
                <w:b/>
                <w:i/>
              </w:rPr>
              <w:t>eikšrienė</w:t>
            </w:r>
            <w:proofErr w:type="spellEnd"/>
          </w:p>
        </w:tc>
        <w:tc>
          <w:tcPr>
            <w:tcW w:w="2268" w:type="dxa"/>
          </w:tcPr>
          <w:p w:rsidR="00417885" w:rsidRDefault="00417885" w:rsidP="00417885">
            <w:pPr>
              <w:tabs>
                <w:tab w:val="center" w:pos="4860"/>
              </w:tabs>
            </w:pPr>
            <w:r>
              <w:t>1. Fizinis ugdymas</w:t>
            </w:r>
            <w:r>
              <w:tab/>
              <w:t xml:space="preserve">                                   5.  Užsienio kalba (anglų)</w:t>
            </w:r>
          </w:p>
          <w:p w:rsidR="00417885" w:rsidRDefault="00417885" w:rsidP="00417885">
            <w:r>
              <w:t xml:space="preserve">2. Fizinis ugdymas    </w:t>
            </w:r>
          </w:p>
          <w:p w:rsidR="00417885" w:rsidRDefault="00417885" w:rsidP="00417885">
            <w:r>
              <w:t xml:space="preserve">3. Matematika                                               </w:t>
            </w:r>
          </w:p>
          <w:p w:rsidR="00C95AE3" w:rsidRDefault="00417885" w:rsidP="00417885">
            <w:pPr>
              <w:rPr>
                <w:i/>
              </w:rPr>
            </w:pPr>
            <w:r>
              <w:t>4</w:t>
            </w:r>
            <w:r w:rsidRPr="00BA12DF">
              <w:rPr>
                <w:i/>
              </w:rPr>
              <w:t xml:space="preserve">. Lietuvių kalba                                          5. Lietuvių kalba     </w:t>
            </w:r>
          </w:p>
          <w:p w:rsidR="00463B60" w:rsidRPr="00C95AE3" w:rsidRDefault="00C95AE3" w:rsidP="00417885">
            <w:pPr>
              <w:rPr>
                <w:i/>
              </w:rPr>
            </w:pPr>
            <w:r w:rsidRPr="00C95AE3">
              <w:rPr>
                <w:i/>
              </w:rPr>
              <w:t xml:space="preserve">6. </w:t>
            </w:r>
            <w:r w:rsidRPr="00C95AE3">
              <w:rPr>
                <w:i/>
                <w:lang w:eastAsia="lt-LT"/>
              </w:rPr>
              <w:t xml:space="preserve">Būrelis ,,Jaunieji ūkininkai“  </w:t>
            </w:r>
            <w:r w:rsidRPr="00C95AE3">
              <w:rPr>
                <w:i/>
              </w:rPr>
              <w:t xml:space="preserve">                                        </w:t>
            </w:r>
            <w:r w:rsidR="009F0AA7" w:rsidRPr="00C95AE3">
              <w:rPr>
                <w:i/>
              </w:rPr>
              <w:t xml:space="preserve">                        </w:t>
            </w:r>
            <w:r w:rsidR="00417885" w:rsidRPr="00C95AE3">
              <w:rPr>
                <w:i/>
              </w:rPr>
              <w:t xml:space="preserve">                                                                    </w:t>
            </w:r>
          </w:p>
        </w:tc>
        <w:tc>
          <w:tcPr>
            <w:tcW w:w="2694" w:type="dxa"/>
          </w:tcPr>
          <w:p w:rsidR="00417885" w:rsidRPr="00BA12DF" w:rsidRDefault="00417885" w:rsidP="00417885">
            <w:pPr>
              <w:rPr>
                <w:i/>
              </w:rPr>
            </w:pPr>
            <w:r w:rsidRPr="00BA12DF">
              <w:rPr>
                <w:i/>
                <w:lang w:val="en-US"/>
              </w:rPr>
              <w:t xml:space="preserve">1. </w:t>
            </w:r>
            <w:r w:rsidRPr="00BA12DF">
              <w:rPr>
                <w:i/>
              </w:rPr>
              <w:t>Pasaulio pažinimas</w:t>
            </w:r>
          </w:p>
          <w:p w:rsidR="00417885" w:rsidRPr="00BA12DF" w:rsidRDefault="00417885" w:rsidP="00417885">
            <w:pPr>
              <w:rPr>
                <w:i/>
              </w:rPr>
            </w:pPr>
            <w:r w:rsidRPr="00BA12DF">
              <w:rPr>
                <w:i/>
              </w:rPr>
              <w:t xml:space="preserve">2. Lietuvių kalba                                          3. Lietuvių kalba                                              </w:t>
            </w:r>
          </w:p>
          <w:p w:rsidR="00417885" w:rsidRPr="00BA12DF" w:rsidRDefault="00417885" w:rsidP="00417885">
            <w:pPr>
              <w:rPr>
                <w:i/>
              </w:rPr>
            </w:pPr>
            <w:r w:rsidRPr="00BA12DF">
              <w:rPr>
                <w:i/>
              </w:rPr>
              <w:t xml:space="preserve">4. Dailė ir technologijos                                  </w:t>
            </w:r>
          </w:p>
          <w:p w:rsidR="00463B60" w:rsidRDefault="00417885" w:rsidP="00417885">
            <w:r w:rsidRPr="00BA12DF">
              <w:rPr>
                <w:i/>
              </w:rPr>
              <w:t>5. Dailė ir technologijos</w:t>
            </w:r>
            <w:r>
              <w:t xml:space="preserve">                                 </w:t>
            </w:r>
          </w:p>
        </w:tc>
        <w:tc>
          <w:tcPr>
            <w:tcW w:w="2551" w:type="dxa"/>
          </w:tcPr>
          <w:p w:rsidR="009F0AA7" w:rsidRDefault="009F0AA7" w:rsidP="009F0AA7">
            <w:pPr>
              <w:tabs>
                <w:tab w:val="center" w:pos="4680"/>
              </w:tabs>
            </w:pPr>
            <w:r>
              <w:t xml:space="preserve">1. Tikyba   </w:t>
            </w:r>
            <w:r>
              <w:tab/>
              <w:t xml:space="preserve">                     1.  Lietuvių kalba</w:t>
            </w:r>
          </w:p>
          <w:p w:rsidR="009F0AA7" w:rsidRDefault="009F0AA7" w:rsidP="009F0AA7">
            <w:r>
              <w:t xml:space="preserve">2. Matematika   </w:t>
            </w:r>
          </w:p>
          <w:p w:rsidR="009F0AA7" w:rsidRDefault="009F0AA7" w:rsidP="009F0AA7">
            <w:r>
              <w:t xml:space="preserve">3. Muzika </w:t>
            </w:r>
          </w:p>
          <w:p w:rsidR="009F0AA7" w:rsidRDefault="009F0AA7" w:rsidP="009F0AA7">
            <w:r>
              <w:t xml:space="preserve">4. Šokis.  </w:t>
            </w:r>
          </w:p>
          <w:p w:rsidR="00463B60" w:rsidRDefault="009F0AA7" w:rsidP="009F0AA7">
            <w:r>
              <w:t xml:space="preserve">5. </w:t>
            </w:r>
            <w:r>
              <w:rPr>
                <w:lang w:eastAsia="lt-LT"/>
              </w:rPr>
              <w:t xml:space="preserve">Būrelis ,,Baitukai“  </w:t>
            </w:r>
            <w:r>
              <w:t xml:space="preserve">                                        </w:t>
            </w:r>
          </w:p>
        </w:tc>
        <w:tc>
          <w:tcPr>
            <w:tcW w:w="2835" w:type="dxa"/>
          </w:tcPr>
          <w:p w:rsidR="009F0AA7" w:rsidRDefault="009F0AA7" w:rsidP="00463B60">
            <w:r>
              <w:t xml:space="preserve">1. Matematika                                                </w:t>
            </w:r>
            <w:r w:rsidRPr="00BA12DF">
              <w:rPr>
                <w:i/>
              </w:rPr>
              <w:t>2. Lietuvių kalba                                                                                                                             3. Lietuvių kalba</w:t>
            </w:r>
            <w:r>
              <w:t xml:space="preserve"> </w:t>
            </w:r>
          </w:p>
          <w:p w:rsidR="009F0AA7" w:rsidRPr="00BA12DF" w:rsidRDefault="009F0AA7" w:rsidP="009F0AA7">
            <w:pPr>
              <w:rPr>
                <w:i/>
              </w:rPr>
            </w:pPr>
            <w:r w:rsidRPr="00BA12DF">
              <w:rPr>
                <w:i/>
              </w:rPr>
              <w:t>4. Pasaulio pažinimas</w:t>
            </w:r>
          </w:p>
          <w:p w:rsidR="00463B60" w:rsidRDefault="009F0AA7" w:rsidP="00463B60">
            <w:r w:rsidRPr="00BA12DF">
              <w:rPr>
                <w:i/>
              </w:rPr>
              <w:t xml:space="preserve">5. </w:t>
            </w:r>
            <w:r w:rsidRPr="00BA12DF">
              <w:rPr>
                <w:i/>
                <w:lang w:eastAsia="lt-LT"/>
              </w:rPr>
              <w:t xml:space="preserve">Būrelis ,,Jaunieji tyrėjai“                           </w:t>
            </w:r>
            <w:r w:rsidRPr="00BA12DF">
              <w:rPr>
                <w:i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417885" w:rsidRPr="00BA12DF" w:rsidRDefault="00417885" w:rsidP="00417885">
            <w:pPr>
              <w:rPr>
                <w:i/>
                <w:lang w:eastAsia="lt-LT"/>
              </w:rPr>
            </w:pPr>
            <w:r w:rsidRPr="00BA12DF">
              <w:rPr>
                <w:i/>
                <w:lang w:eastAsia="lt-LT"/>
              </w:rPr>
              <w:t>1. Lietuvių kalba</w:t>
            </w:r>
          </w:p>
          <w:p w:rsidR="00417885" w:rsidRPr="00BA12DF" w:rsidRDefault="00417885" w:rsidP="00417885">
            <w:pPr>
              <w:rPr>
                <w:i/>
                <w:lang w:eastAsia="lt-LT"/>
              </w:rPr>
            </w:pPr>
            <w:r w:rsidRPr="00BA12DF">
              <w:rPr>
                <w:i/>
                <w:lang w:eastAsia="lt-LT"/>
              </w:rPr>
              <w:t xml:space="preserve">2. Lietuvių kalba </w:t>
            </w:r>
          </w:p>
          <w:p w:rsidR="00417885" w:rsidRDefault="00417885" w:rsidP="00417885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3. Matematika </w:t>
            </w:r>
          </w:p>
          <w:p w:rsidR="00417885" w:rsidRDefault="00417885" w:rsidP="00417885">
            <w:pPr>
              <w:rPr>
                <w:lang w:eastAsia="lt-LT"/>
              </w:rPr>
            </w:pPr>
            <w:r>
              <w:rPr>
                <w:lang w:eastAsia="lt-LT"/>
              </w:rPr>
              <w:t>4. Muzika</w:t>
            </w:r>
          </w:p>
          <w:p w:rsidR="00463B60" w:rsidRDefault="00417885" w:rsidP="00463B60">
            <w:pPr>
              <w:rPr>
                <w:lang w:eastAsia="lt-LT"/>
              </w:rPr>
            </w:pPr>
            <w:r>
              <w:rPr>
                <w:lang w:eastAsia="lt-LT"/>
              </w:rPr>
              <w:t>5. Klasės valandėlė</w:t>
            </w:r>
          </w:p>
        </w:tc>
      </w:tr>
      <w:tr w:rsidR="00463B60" w:rsidTr="006465FC">
        <w:tc>
          <w:tcPr>
            <w:tcW w:w="2835" w:type="dxa"/>
          </w:tcPr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2 klasė</w:t>
            </w:r>
          </w:p>
          <w:p w:rsidR="00463B60" w:rsidRPr="00463B60" w:rsidRDefault="00463B60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 xml:space="preserve"> Renata </w:t>
            </w:r>
            <w:proofErr w:type="spellStart"/>
            <w:r w:rsidRPr="00463B60">
              <w:rPr>
                <w:b/>
              </w:rPr>
              <w:t>Kiburienė</w:t>
            </w:r>
            <w:proofErr w:type="spellEnd"/>
          </w:p>
        </w:tc>
        <w:tc>
          <w:tcPr>
            <w:tcW w:w="2268" w:type="dxa"/>
          </w:tcPr>
          <w:p w:rsidR="009F0AA7" w:rsidRDefault="009F0AA7" w:rsidP="009F0AA7">
            <w:pPr>
              <w:rPr>
                <w:lang w:eastAsia="lt-LT"/>
              </w:rPr>
            </w:pPr>
            <w:r>
              <w:rPr>
                <w:lang w:eastAsia="lt-LT"/>
              </w:rPr>
              <w:t>1. Lietuvių kalba</w:t>
            </w:r>
          </w:p>
          <w:p w:rsidR="009F0AA7" w:rsidRDefault="009F0AA7" w:rsidP="009F0AA7">
            <w:pPr>
              <w:rPr>
                <w:lang w:eastAsia="lt-LT"/>
              </w:rPr>
            </w:pPr>
            <w:r>
              <w:rPr>
                <w:lang w:eastAsia="lt-LT"/>
              </w:rPr>
              <w:t>2. Lietuvių kalba</w:t>
            </w:r>
          </w:p>
          <w:p w:rsidR="009F0AA7" w:rsidRDefault="009F0AA7" w:rsidP="009F0AA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3. Fizinis ugdymas </w:t>
            </w:r>
          </w:p>
          <w:p w:rsidR="009F0AA7" w:rsidRDefault="009F0AA7" w:rsidP="009F0AA7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4. Matematika </w:t>
            </w:r>
          </w:p>
          <w:p w:rsidR="00463B60" w:rsidRDefault="009F0AA7" w:rsidP="009F0AA7">
            <w:r>
              <w:rPr>
                <w:lang w:eastAsia="lt-LT"/>
              </w:rPr>
              <w:t>5. Pasaulio pažinimas</w:t>
            </w:r>
          </w:p>
        </w:tc>
        <w:tc>
          <w:tcPr>
            <w:tcW w:w="2694" w:type="dxa"/>
          </w:tcPr>
          <w:p w:rsidR="009F0AA7" w:rsidRDefault="009F0AA7" w:rsidP="009F0AA7">
            <w:r>
              <w:t xml:space="preserve">1. Anglų kalba  </w:t>
            </w:r>
          </w:p>
          <w:p w:rsidR="00463B60" w:rsidRDefault="009F0AA7" w:rsidP="009F0AA7">
            <w:r>
              <w:t xml:space="preserve">2. Anglų kalba  </w:t>
            </w:r>
          </w:p>
          <w:p w:rsidR="009F0AA7" w:rsidRDefault="009F0AA7" w:rsidP="009F0AA7">
            <w:r>
              <w:t xml:space="preserve">3. Lietuvių kalba                                           </w:t>
            </w:r>
          </w:p>
          <w:p w:rsidR="009F0AA7" w:rsidRDefault="009F0AA7" w:rsidP="009F0AA7">
            <w:r>
              <w:t>4. Matematika</w:t>
            </w:r>
          </w:p>
          <w:p w:rsidR="009F0AA7" w:rsidRDefault="009F0AA7" w:rsidP="009F0AA7">
            <w:r>
              <w:t>5. Muzika</w:t>
            </w:r>
          </w:p>
          <w:p w:rsidR="009F0AA7" w:rsidRDefault="009F0AA7" w:rsidP="009F0AA7">
            <w:r>
              <w:t>6. Klasės valandėlė</w:t>
            </w:r>
          </w:p>
        </w:tc>
        <w:tc>
          <w:tcPr>
            <w:tcW w:w="2551" w:type="dxa"/>
          </w:tcPr>
          <w:p w:rsidR="009F0AA7" w:rsidRDefault="009F0AA7" w:rsidP="009F0AA7">
            <w:r>
              <w:t xml:space="preserve">1. Lietuvių kalba </w:t>
            </w:r>
          </w:p>
          <w:p w:rsidR="009F0AA7" w:rsidRDefault="009F0AA7" w:rsidP="009F0AA7">
            <w:r>
              <w:t>2. Tikyba</w:t>
            </w:r>
          </w:p>
          <w:p w:rsidR="009F0AA7" w:rsidRPr="005D6E15" w:rsidRDefault="009F0AA7" w:rsidP="009F0AA7">
            <w:r>
              <w:t xml:space="preserve">3. Matematika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40B3">
              <w:t xml:space="preserve">                               4</w:t>
            </w:r>
            <w:r>
              <w:t xml:space="preserve">. Dailė ir technologijos                                  </w:t>
            </w:r>
          </w:p>
          <w:p w:rsidR="009F0AA7" w:rsidRDefault="003B40B3" w:rsidP="009F0AA7">
            <w:pPr>
              <w:jc w:val="center"/>
            </w:pPr>
            <w:r>
              <w:t>5</w:t>
            </w:r>
            <w:r w:rsidR="009F0AA7">
              <w:t>. Dailė ir technologijos</w:t>
            </w:r>
          </w:p>
          <w:p w:rsidR="00463B60" w:rsidRDefault="003B40B3" w:rsidP="009F0AA7">
            <w:r>
              <w:t>6</w:t>
            </w:r>
            <w:r w:rsidR="009F0AA7">
              <w:t xml:space="preserve">. Technologijų vedliai                                 </w:t>
            </w:r>
          </w:p>
        </w:tc>
        <w:tc>
          <w:tcPr>
            <w:tcW w:w="2835" w:type="dxa"/>
          </w:tcPr>
          <w:p w:rsidR="009F0AA7" w:rsidRDefault="009F0AA7" w:rsidP="009F0AA7">
            <w:r>
              <w:t xml:space="preserve">1. Matematika                                                2. Lietuvių kalba                                                                                                                             3. Lietuvių kalba </w:t>
            </w:r>
          </w:p>
          <w:p w:rsidR="009F0AA7" w:rsidRDefault="009F0AA7" w:rsidP="009F0AA7">
            <w:r>
              <w:t>4. Pasaulio pažinimas</w:t>
            </w:r>
          </w:p>
          <w:p w:rsidR="00463B60" w:rsidRDefault="009F0AA7" w:rsidP="009F0AA7">
            <w:r>
              <w:t>5. Šokis</w:t>
            </w:r>
          </w:p>
        </w:tc>
        <w:tc>
          <w:tcPr>
            <w:tcW w:w="2410" w:type="dxa"/>
          </w:tcPr>
          <w:p w:rsidR="009F0AA7" w:rsidRDefault="009F0AA7" w:rsidP="009F0AA7">
            <w:r>
              <w:t xml:space="preserve">1. Fizinis ugdymas    </w:t>
            </w:r>
          </w:p>
          <w:p w:rsidR="009F0AA7" w:rsidRDefault="009F0AA7" w:rsidP="009F0AA7">
            <w:r>
              <w:t xml:space="preserve">2. Lietuvių kalba  </w:t>
            </w:r>
          </w:p>
          <w:p w:rsidR="009F0AA7" w:rsidRDefault="009F0AA7" w:rsidP="009F0AA7">
            <w:r>
              <w:t xml:space="preserve">3. Matematika  </w:t>
            </w:r>
          </w:p>
          <w:p w:rsidR="009F0AA7" w:rsidRDefault="009F0AA7" w:rsidP="009F0AA7">
            <w:r>
              <w:t xml:space="preserve">4. Muzika                                             </w:t>
            </w:r>
          </w:p>
          <w:p w:rsidR="00463B60" w:rsidRDefault="009F0AA7" w:rsidP="009F0AA7">
            <w:r>
              <w:t xml:space="preserve">                                  </w:t>
            </w:r>
          </w:p>
        </w:tc>
      </w:tr>
      <w:tr w:rsidR="0005182F" w:rsidTr="006465FC">
        <w:tc>
          <w:tcPr>
            <w:tcW w:w="2835" w:type="dxa"/>
          </w:tcPr>
          <w:p w:rsidR="0005182F" w:rsidRPr="00463B60" w:rsidRDefault="0005182F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3 klasė</w:t>
            </w:r>
          </w:p>
          <w:p w:rsidR="0005182F" w:rsidRPr="00463B60" w:rsidRDefault="0005182F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 xml:space="preserve">Ramutė </w:t>
            </w:r>
            <w:proofErr w:type="spellStart"/>
            <w:r w:rsidRPr="00463B60">
              <w:rPr>
                <w:b/>
              </w:rPr>
              <w:t>Vaičėnienė</w:t>
            </w:r>
            <w:proofErr w:type="spellEnd"/>
          </w:p>
        </w:tc>
        <w:tc>
          <w:tcPr>
            <w:tcW w:w="2268" w:type="dxa"/>
          </w:tcPr>
          <w:p w:rsidR="0005182F" w:rsidRDefault="0005182F" w:rsidP="00EE2CF5">
            <w:pPr>
              <w:tabs>
                <w:tab w:val="center" w:pos="4680"/>
              </w:tabs>
            </w:pPr>
            <w:r>
              <w:t xml:space="preserve">1. Tikyba   </w:t>
            </w:r>
            <w:r>
              <w:tab/>
              <w:t xml:space="preserve">                     1.  Lietuvių kalba</w:t>
            </w:r>
          </w:p>
          <w:p w:rsidR="0005182F" w:rsidRDefault="0005182F" w:rsidP="00EE2CF5">
            <w:r>
              <w:t xml:space="preserve">2. Lietuvių kalba                                           3. Lietuvių kalba                                           </w:t>
            </w:r>
          </w:p>
          <w:p w:rsidR="0005182F" w:rsidRDefault="0005182F" w:rsidP="00EE2CF5">
            <w:r>
              <w:t xml:space="preserve">4. Matematika                                               </w:t>
            </w:r>
          </w:p>
          <w:p w:rsidR="0005182F" w:rsidRDefault="0005182F" w:rsidP="00EE2CF5">
            <w:pPr>
              <w:tabs>
                <w:tab w:val="center" w:pos="4860"/>
              </w:tabs>
            </w:pPr>
            <w:r>
              <w:t>5. Fizinis ugdymas</w:t>
            </w:r>
            <w:r>
              <w:tab/>
              <w:t xml:space="preserve">                                   5.  Užsienio kalba (anglų)</w:t>
            </w:r>
          </w:p>
          <w:p w:rsidR="0005182F" w:rsidRDefault="0005182F" w:rsidP="00EE2CF5">
            <w:r>
              <w:t xml:space="preserve">6. Fizinis ugdymas                                                                                       </w:t>
            </w:r>
          </w:p>
        </w:tc>
        <w:tc>
          <w:tcPr>
            <w:tcW w:w="2694" w:type="dxa"/>
          </w:tcPr>
          <w:p w:rsidR="0005182F" w:rsidRDefault="0005182F" w:rsidP="00EE2CF5">
            <w:pPr>
              <w:tabs>
                <w:tab w:val="center" w:pos="4680"/>
              </w:tabs>
            </w:pPr>
            <w:r>
              <w:t>1. Lietuvių kalba</w:t>
            </w:r>
          </w:p>
          <w:p w:rsidR="0005182F" w:rsidRDefault="0005182F" w:rsidP="00EE2CF5">
            <w:r>
              <w:t xml:space="preserve">2. Lietuvių kalba                                           </w:t>
            </w:r>
          </w:p>
          <w:p w:rsidR="0005182F" w:rsidRDefault="0005182F" w:rsidP="00EE2CF5">
            <w:r>
              <w:t>3. Matematika</w:t>
            </w:r>
          </w:p>
          <w:p w:rsidR="0005182F" w:rsidRDefault="0005182F" w:rsidP="00EE2CF5">
            <w:r>
              <w:t>4. Muzika</w:t>
            </w:r>
          </w:p>
          <w:p w:rsidR="0005182F" w:rsidRDefault="0005182F" w:rsidP="00EE2CF5">
            <w:r>
              <w:t xml:space="preserve">5. Anglų kalba  </w:t>
            </w:r>
          </w:p>
          <w:p w:rsidR="0005182F" w:rsidRDefault="0005182F" w:rsidP="00EE2CF5">
            <w:r>
              <w:t xml:space="preserve">6. Anglų kalba  </w:t>
            </w:r>
          </w:p>
        </w:tc>
        <w:tc>
          <w:tcPr>
            <w:tcW w:w="2551" w:type="dxa"/>
          </w:tcPr>
          <w:p w:rsidR="0005182F" w:rsidRPr="005D6E15" w:rsidRDefault="0005182F" w:rsidP="00EE2CF5">
            <w:r>
              <w:t xml:space="preserve">1. Matematika                                                2. Lietuvių kalba                                                                                                                             3. Dailė ir technologijos                                  </w:t>
            </w:r>
          </w:p>
          <w:p w:rsidR="0005182F" w:rsidRDefault="0005182F" w:rsidP="00EE2CF5">
            <w:pPr>
              <w:pStyle w:val="Betarp"/>
            </w:pPr>
            <w:r>
              <w:t xml:space="preserve">4. Dailė ir technologijos                                 </w:t>
            </w:r>
          </w:p>
          <w:p w:rsidR="0005182F" w:rsidRDefault="0005182F" w:rsidP="00EE2CF5">
            <w:r>
              <w:t xml:space="preserve">5. Klasės valandėlė                                         </w:t>
            </w:r>
          </w:p>
        </w:tc>
        <w:tc>
          <w:tcPr>
            <w:tcW w:w="2835" w:type="dxa"/>
          </w:tcPr>
          <w:p w:rsidR="0005182F" w:rsidRPr="005D6E15" w:rsidRDefault="0005182F" w:rsidP="0005182F">
            <w:r>
              <w:t xml:space="preserve">1. Lietuvių kalba                                                                        2. Matematika                                                                                                </w:t>
            </w:r>
            <w:r>
              <w:rPr>
                <w:lang w:val="en-US"/>
              </w:rPr>
              <w:t xml:space="preserve">3. </w:t>
            </w:r>
            <w:r>
              <w:t xml:space="preserve">Pasaulio pažinimas   </w:t>
            </w:r>
          </w:p>
          <w:p w:rsidR="0005182F" w:rsidRDefault="0005182F" w:rsidP="0005182F">
            <w:pPr>
              <w:pStyle w:val="Betarp"/>
            </w:pPr>
            <w:r>
              <w:t xml:space="preserve">4. Muzika   </w:t>
            </w:r>
          </w:p>
          <w:p w:rsidR="0005182F" w:rsidRDefault="0005182F" w:rsidP="0005182F">
            <w:r>
              <w:t xml:space="preserve">5. Būrelis „Augu su knyga“            </w:t>
            </w:r>
            <w:r w:rsidR="00417885">
              <w:t xml:space="preserve">                               </w:t>
            </w:r>
          </w:p>
        </w:tc>
        <w:tc>
          <w:tcPr>
            <w:tcW w:w="2410" w:type="dxa"/>
          </w:tcPr>
          <w:p w:rsidR="0005182F" w:rsidRDefault="0005182F" w:rsidP="0005182F">
            <w:r>
              <w:t>1.Lietuvių kalba</w:t>
            </w:r>
          </w:p>
          <w:p w:rsidR="0005182F" w:rsidRDefault="0005182F" w:rsidP="0005182F">
            <w:r>
              <w:t>2.Matematikos  konsultacija</w:t>
            </w:r>
          </w:p>
          <w:p w:rsidR="0005182F" w:rsidRDefault="0005182F" w:rsidP="0005182F">
            <w:r>
              <w:t>3.Pasaulio pažinimas</w:t>
            </w:r>
          </w:p>
          <w:p w:rsidR="0005182F" w:rsidRDefault="0005182F" w:rsidP="0005182F">
            <w:r>
              <w:t>4. Šokis</w:t>
            </w:r>
          </w:p>
          <w:p w:rsidR="0005182F" w:rsidRDefault="0005182F" w:rsidP="0005182F"/>
        </w:tc>
      </w:tr>
      <w:tr w:rsidR="0005182F" w:rsidTr="006465FC">
        <w:tc>
          <w:tcPr>
            <w:tcW w:w="2835" w:type="dxa"/>
          </w:tcPr>
          <w:p w:rsidR="0005182F" w:rsidRPr="00463B60" w:rsidRDefault="0005182F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 xml:space="preserve">4 klasė </w:t>
            </w:r>
          </w:p>
          <w:p w:rsidR="0005182F" w:rsidRPr="00463B60" w:rsidRDefault="0005182F" w:rsidP="00463B60">
            <w:pPr>
              <w:jc w:val="center"/>
              <w:rPr>
                <w:b/>
              </w:rPr>
            </w:pPr>
            <w:r w:rsidRPr="00463B60">
              <w:rPr>
                <w:b/>
              </w:rPr>
              <w:t>Rima Vilkienė</w:t>
            </w:r>
          </w:p>
          <w:p w:rsidR="0005182F" w:rsidRPr="00463B60" w:rsidRDefault="0005182F" w:rsidP="00463B6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17885" w:rsidRDefault="00417885" w:rsidP="00417885">
            <w:r>
              <w:t xml:space="preserve">1. Lietuvių kalba                               2. Lietuvių kalba                                                                                                                                                                                                 </w:t>
            </w:r>
          </w:p>
          <w:p w:rsidR="00417885" w:rsidRDefault="00417885" w:rsidP="00417885">
            <w:r>
              <w:t xml:space="preserve">3. Matematika                                                4. Fizinis ugdymas                                         5. Muzika                                                       </w:t>
            </w:r>
          </w:p>
          <w:p w:rsidR="0005182F" w:rsidRDefault="0005182F" w:rsidP="0005182F"/>
        </w:tc>
        <w:tc>
          <w:tcPr>
            <w:tcW w:w="2694" w:type="dxa"/>
          </w:tcPr>
          <w:p w:rsidR="00417885" w:rsidRDefault="00417885" w:rsidP="00417885">
            <w:r>
              <w:t xml:space="preserve">1. Lietuvių kalba </w:t>
            </w:r>
          </w:p>
          <w:p w:rsidR="00417885" w:rsidRDefault="00417885" w:rsidP="00417885">
            <w:r>
              <w:t xml:space="preserve">2. Lietuvių kalba                                                                      3. Anglų kalba                                          4. Anglų kalba </w:t>
            </w:r>
          </w:p>
          <w:p w:rsidR="0005182F" w:rsidRDefault="00417885" w:rsidP="00417885">
            <w:r>
              <w:t xml:space="preserve">5. Matematika                                                                   6. Klasės valandėlė             </w:t>
            </w:r>
          </w:p>
        </w:tc>
        <w:tc>
          <w:tcPr>
            <w:tcW w:w="2551" w:type="dxa"/>
          </w:tcPr>
          <w:p w:rsidR="00417885" w:rsidRDefault="00417885" w:rsidP="00417885">
            <w:r>
              <w:t xml:space="preserve">1. Lietuvių kalba </w:t>
            </w:r>
          </w:p>
          <w:p w:rsidR="00417885" w:rsidRDefault="00417885" w:rsidP="00417885">
            <w:r>
              <w:t xml:space="preserve">2. Lietuvių kalba   </w:t>
            </w:r>
          </w:p>
          <w:p w:rsidR="00417885" w:rsidRDefault="00417885" w:rsidP="00417885">
            <w:r>
              <w:t>3. Tikyba</w:t>
            </w:r>
          </w:p>
          <w:p w:rsidR="0005182F" w:rsidRDefault="00417885" w:rsidP="00417885">
            <w:r>
              <w:t xml:space="preserve">4. Fizinis ugdymas                                         5. Muzika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417885" w:rsidRPr="005D6E15" w:rsidRDefault="00417885" w:rsidP="00417885">
            <w:r>
              <w:t xml:space="preserve">1. Lietuvių kalba                                                                        2. Matematika                                                                                                </w:t>
            </w:r>
            <w:r>
              <w:rPr>
                <w:lang w:val="en-US"/>
              </w:rPr>
              <w:t xml:space="preserve">3. </w:t>
            </w:r>
            <w:r>
              <w:t xml:space="preserve">Pasaulio pažinimas   </w:t>
            </w:r>
          </w:p>
          <w:p w:rsidR="00417885" w:rsidRPr="005D6E15" w:rsidRDefault="00417885" w:rsidP="00417885">
            <w:r>
              <w:t xml:space="preserve">4. Dailė ir technologijos                                  </w:t>
            </w:r>
          </w:p>
          <w:p w:rsidR="0005182F" w:rsidRDefault="00417885" w:rsidP="00417885">
            <w:r>
              <w:t xml:space="preserve">5. Dailė ir technologijos                                 </w:t>
            </w:r>
          </w:p>
        </w:tc>
        <w:tc>
          <w:tcPr>
            <w:tcW w:w="2410" w:type="dxa"/>
          </w:tcPr>
          <w:p w:rsidR="0005182F" w:rsidRDefault="0005182F" w:rsidP="0005182F">
            <w:r>
              <w:t>1. Pasaulio pažinimas</w:t>
            </w:r>
          </w:p>
          <w:p w:rsidR="0005182F" w:rsidRDefault="0005182F" w:rsidP="0005182F">
            <w:r>
              <w:t>2. Matematika</w:t>
            </w:r>
          </w:p>
          <w:p w:rsidR="0005182F" w:rsidRDefault="0005182F" w:rsidP="0005182F">
            <w:r>
              <w:t>3. Muzika</w:t>
            </w:r>
          </w:p>
          <w:p w:rsidR="0005182F" w:rsidRDefault="0005182F" w:rsidP="0005182F">
            <w:r>
              <w:t>4. Fizinis ugdymas</w:t>
            </w:r>
          </w:p>
          <w:p w:rsidR="0005182F" w:rsidRDefault="0005182F" w:rsidP="0005182F"/>
        </w:tc>
      </w:tr>
    </w:tbl>
    <w:p w:rsidR="00BA12DF" w:rsidRDefault="00BA12DF" w:rsidP="00BA12DF">
      <w:pPr>
        <w:jc w:val="center"/>
      </w:pPr>
    </w:p>
    <w:p w:rsidR="003C40A2" w:rsidRDefault="00BA12DF" w:rsidP="00BA12DF">
      <w:pPr>
        <w:jc w:val="center"/>
      </w:pPr>
      <w:r>
        <w:t xml:space="preserve">Pradinių klasių metodinės grupės pirmininkė                                                                                       Renata </w:t>
      </w:r>
      <w:proofErr w:type="spellStart"/>
      <w:r>
        <w:t>Kiburienė</w:t>
      </w:r>
      <w:proofErr w:type="spellEnd"/>
    </w:p>
    <w:sectPr w:rsidR="003C40A2" w:rsidSect="00C95AE3">
      <w:pgSz w:w="16838" w:h="11906" w:orient="landscape"/>
      <w:pgMar w:top="284" w:right="820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7AF"/>
    <w:multiLevelType w:val="hybridMultilevel"/>
    <w:tmpl w:val="8CFAF8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30022"/>
    <w:multiLevelType w:val="hybridMultilevel"/>
    <w:tmpl w:val="5648A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8F9"/>
    <w:multiLevelType w:val="hybridMultilevel"/>
    <w:tmpl w:val="B882FC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C344C"/>
    <w:multiLevelType w:val="hybridMultilevel"/>
    <w:tmpl w:val="7C5095B0"/>
    <w:lvl w:ilvl="0" w:tplc="30709F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98C2880"/>
    <w:multiLevelType w:val="hybridMultilevel"/>
    <w:tmpl w:val="9EB299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B1402"/>
    <w:multiLevelType w:val="hybridMultilevel"/>
    <w:tmpl w:val="F808E40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1238"/>
    <w:multiLevelType w:val="hybridMultilevel"/>
    <w:tmpl w:val="A55E7D0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60"/>
    <w:rsid w:val="0005182F"/>
    <w:rsid w:val="003B40B3"/>
    <w:rsid w:val="003C40A2"/>
    <w:rsid w:val="00417885"/>
    <w:rsid w:val="00463B60"/>
    <w:rsid w:val="00584A52"/>
    <w:rsid w:val="006465FC"/>
    <w:rsid w:val="00814FF5"/>
    <w:rsid w:val="00962B5B"/>
    <w:rsid w:val="009F0AA7"/>
    <w:rsid w:val="00B02D57"/>
    <w:rsid w:val="00BA12DF"/>
    <w:rsid w:val="00C95AE3"/>
    <w:rsid w:val="00CC2A13"/>
    <w:rsid w:val="00C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63B60"/>
    <w:pPr>
      <w:ind w:left="720"/>
      <w:contextualSpacing/>
    </w:pPr>
    <w:rPr>
      <w:lang w:eastAsia="lt-LT"/>
    </w:rPr>
  </w:style>
  <w:style w:type="paragraph" w:styleId="Betarp">
    <w:name w:val="No Spacing"/>
    <w:uiPriority w:val="1"/>
    <w:qFormat/>
    <w:rsid w:val="0005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F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63B60"/>
    <w:pPr>
      <w:ind w:left="720"/>
      <w:contextualSpacing/>
    </w:pPr>
    <w:rPr>
      <w:lang w:eastAsia="lt-LT"/>
    </w:rPr>
  </w:style>
  <w:style w:type="paragraph" w:styleId="Betarp">
    <w:name w:val="No Spacing"/>
    <w:uiPriority w:val="1"/>
    <w:qFormat/>
    <w:rsid w:val="0005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4FF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14F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8D52-6A9E-4B2C-A023-51F23DD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5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BOOKANTRAS</cp:lastModifiedBy>
  <cp:revision>2</cp:revision>
  <cp:lastPrinted>2020-09-18T07:53:00Z</cp:lastPrinted>
  <dcterms:created xsi:type="dcterms:W3CDTF">2020-10-12T06:20:00Z</dcterms:created>
  <dcterms:modified xsi:type="dcterms:W3CDTF">2020-10-12T06:20:00Z</dcterms:modified>
</cp:coreProperties>
</file>